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  <w:lang w:bidi="fa-IR"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7B06D2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  </w:t>
      </w:r>
      <w:r w:rsidR="00D063D1">
        <w:rPr>
          <w:rFonts w:ascii="IranNastaliq" w:hAnsi="IranNastaliq" w:cs="B Mitra" w:hint="cs"/>
          <w:sz w:val="28"/>
          <w:szCs w:val="28"/>
          <w:rtl/>
          <w:lang w:bidi="fa-IR"/>
        </w:rPr>
        <w:t>۱۱</w:t>
      </w:r>
      <w:r w:rsidR="007B06D2">
        <w:rPr>
          <w:rFonts w:ascii="IranNastaliq" w:hAnsi="IranNastaliq" w:cs="B Mitra" w:hint="cs"/>
          <w:sz w:val="28"/>
          <w:szCs w:val="28"/>
          <w:rtl/>
          <w:lang w:bidi="fa-IR"/>
        </w:rPr>
        <w:t>/11/97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836F10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........</w:t>
      </w:r>
      <w:r w:rsidR="00836F10">
        <w:rPr>
          <w:rFonts w:ascii="IranNastaliq" w:hAnsi="IranNastaliq" w:cs="IranNastaliq" w:hint="cs"/>
          <w:rtl/>
          <w:lang w:bidi="fa-IR"/>
        </w:rPr>
        <w:t>شیمی</w:t>
      </w:r>
      <w:r>
        <w:rPr>
          <w:rFonts w:ascii="IranNastaliq" w:hAnsi="IranNastaliq" w:cs="IranNastaliq" w:hint="cs"/>
          <w:rtl/>
          <w:lang w:bidi="fa-IR"/>
        </w:rPr>
        <w:t>......</w:t>
      </w:r>
      <w:r w:rsidRPr="006B3CAE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</w:t>
      </w:r>
      <w:r w:rsidR="00836F10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دوم سال تحصیلی </w:t>
      </w:r>
      <w:r w:rsidR="00836F10">
        <w:rPr>
          <w:rFonts w:ascii="IranNastaliq" w:hAnsi="IranNastaliq" w:cs="B Lotus" w:hint="cs"/>
          <w:sz w:val="28"/>
          <w:szCs w:val="28"/>
          <w:rtl/>
          <w:lang w:bidi="fa-IR"/>
        </w:rPr>
        <w:t>98-97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>.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3823"/>
        <w:gridCol w:w="222"/>
        <w:gridCol w:w="233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2"/>
          </w:tcPr>
          <w:p w:rsidR="005908E6" w:rsidRPr="00D063D1" w:rsidRDefault="005908E6" w:rsidP="00740754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D063D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 w:rsidRPr="00D063D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74075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5434E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338" w:type="dxa"/>
          </w:tcPr>
          <w:p w:rsidR="005908E6" w:rsidRDefault="005908E6" w:rsidP="00740754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 w:rsidR="0074075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۳</w:t>
            </w:r>
            <w:r w:rsidR="005434E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نظری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972" w:type="dxa"/>
            <w:gridSpan w:val="2"/>
          </w:tcPr>
          <w:p w:rsidR="00D063D1" w:rsidRPr="005908E6" w:rsidRDefault="005908E6" w:rsidP="00740754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</w:t>
            </w:r>
            <w:r w:rsidR="005434E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: </w:t>
            </w:r>
            <w:r w:rsidR="0074075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روش های نوین جداسازی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3"/>
          </w:tcPr>
          <w:p w:rsidR="00B97D71" w:rsidRDefault="00B97D71" w:rsidP="00D063D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="00D063D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972" w:type="dxa"/>
            <w:gridSpan w:val="2"/>
          </w:tcPr>
          <w:p w:rsidR="00B97D71" w:rsidRPr="0085448B" w:rsidRDefault="00740754" w:rsidP="00740754">
            <w:pPr>
              <w:bidi/>
              <w:ind w:hanging="117"/>
              <w:rPr>
                <w:rFonts w:ascii="Times New Roman" w:hAnsi="Times New Roman" w:cs="Times New Roman" w:hint="cs"/>
                <w:rtl/>
                <w:lang w:bidi="fa-IR"/>
              </w:rPr>
            </w:pPr>
            <w:r>
              <w:rPr>
                <w:rFonts w:ascii="Times New Roman" w:hAnsi="Times New Roman" w:cs="Times New Roman"/>
                <w:lang w:bidi="fa-IR"/>
              </w:rPr>
              <w:t xml:space="preserve">Modern Methods in Separation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لاتین: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0E1903">
        <w:trPr>
          <w:gridAfter w:val="2"/>
          <w:wAfter w:w="1695" w:type="dxa"/>
          <w:trHeight w:val="395"/>
          <w:jc w:val="center"/>
        </w:trPr>
        <w:tc>
          <w:tcPr>
            <w:tcW w:w="3823" w:type="dxa"/>
          </w:tcPr>
          <w:p w:rsidR="00E31D17" w:rsidRPr="00E31D17" w:rsidRDefault="00E31D17" w:rsidP="00B0098C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</w:t>
            </w:r>
            <w:r w:rsidR="00B0098C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۳۱۵۳۳۱۹۳</w:t>
            </w:r>
          </w:p>
        </w:tc>
        <w:tc>
          <w:tcPr>
            <w:tcW w:w="4812" w:type="dxa"/>
            <w:gridSpan w:val="3"/>
          </w:tcPr>
          <w:p w:rsidR="00E31D17" w:rsidRDefault="00E31D17" w:rsidP="00B0098C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</w:t>
            </w:r>
            <w:r w:rsidR="007B06D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B0098C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ریم رجبی</w:t>
            </w:r>
          </w:p>
        </w:tc>
      </w:tr>
      <w:tr w:rsidR="00E31D17" w:rsidTr="000E1903">
        <w:trPr>
          <w:trHeight w:val="341"/>
          <w:jc w:val="center"/>
        </w:trPr>
        <w:tc>
          <w:tcPr>
            <w:tcW w:w="3823" w:type="dxa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6507" w:type="dxa"/>
            <w:gridSpan w:val="5"/>
          </w:tcPr>
          <w:p w:rsidR="00E31D17" w:rsidRDefault="000561A3" w:rsidP="00B0098C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hyperlink r:id="rId9" w:history="1">
              <w:r w:rsidR="00B0098C">
                <w:rPr>
                  <w:rStyle w:val="Hyperlink"/>
                  <w:rFonts w:ascii="Times New Roman" w:hAnsi="Times New Roman" w:cs="Times New Roman"/>
                  <w:lang w:bidi="fa-IR"/>
                </w:rPr>
                <w:t>mrajabi@</w:t>
              </w:r>
              <w:r w:rsidR="007B06D2" w:rsidRPr="00871714">
                <w:rPr>
                  <w:rStyle w:val="Hyperlink"/>
                  <w:rFonts w:ascii="Times New Roman" w:hAnsi="Times New Roman" w:cs="Times New Roman"/>
                  <w:lang w:bidi="fa-IR"/>
                </w:rPr>
                <w:t>semnan.ac.ir</w:t>
              </w:r>
            </w:hyperlink>
            <w:r w:rsidR="007B06D2">
              <w:rPr>
                <w:rFonts w:ascii="Times New Roman" w:hAnsi="Times New Roman" w:cs="Times New Roman"/>
                <w:lang w:bidi="fa-IR"/>
              </w:rPr>
              <w:t xml:space="preserve">              </w:t>
            </w:r>
            <w:r w:rsidR="007B06D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7B06D2"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6"/>
          </w:tcPr>
          <w:p w:rsidR="00BE73D7" w:rsidRPr="00E31D17" w:rsidRDefault="00BE73D7" w:rsidP="00740754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</w:t>
            </w:r>
            <w:r w:rsidR="007B06D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74075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سه</w:t>
            </w:r>
            <w:r w:rsidR="00E62C8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7B06D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ساعت</w:t>
            </w:r>
            <w:r w:rsidR="00B0098C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 هفته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6"/>
          </w:tcPr>
          <w:p w:rsidR="008D2DEA" w:rsidRPr="008D2DEA" w:rsidRDefault="008D2DEA" w:rsidP="00B0098C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</w:t>
            </w:r>
            <w:r w:rsidR="007B06D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فراگیری اصول</w:t>
            </w:r>
            <w:r w:rsidR="00B0098C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روش های </w:t>
            </w:r>
            <w:r w:rsidR="0074075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جدید و پیشرفته </w:t>
            </w:r>
            <w:r w:rsidR="00B0098C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جداسازی در شیمی تجزیه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6"/>
          </w:tcPr>
          <w:p w:rsidR="008D2DEA" w:rsidRPr="008D2DEA" w:rsidRDefault="008D2DEA" w:rsidP="007B06D2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</w:t>
            </w:r>
            <w:r w:rsidR="007B06D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وایت برد</w:t>
            </w:r>
          </w:p>
        </w:tc>
      </w:tr>
      <w:tr w:rsidR="000E1903" w:rsidTr="000E1903">
        <w:trPr>
          <w:trHeight w:val="224"/>
          <w:jc w:val="center"/>
        </w:trPr>
        <w:tc>
          <w:tcPr>
            <w:tcW w:w="3823" w:type="dxa"/>
          </w:tcPr>
          <w:p w:rsidR="000E1903" w:rsidRPr="00C1549F" w:rsidRDefault="000E1903" w:rsidP="007B06D2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4812" w:type="dxa"/>
            <w:gridSpan w:val="3"/>
          </w:tcPr>
          <w:p w:rsidR="000E1903" w:rsidRPr="00C1549F" w:rsidRDefault="000E1903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و حل تمرین در منزل</w:t>
            </w:r>
          </w:p>
        </w:tc>
        <w:tc>
          <w:tcPr>
            <w:tcW w:w="1695" w:type="dxa"/>
            <w:gridSpan w:val="2"/>
          </w:tcPr>
          <w:p w:rsidR="000E1903" w:rsidRPr="00E13C35" w:rsidRDefault="000E1903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0E1903" w:rsidTr="000E1903">
        <w:trPr>
          <w:trHeight w:val="278"/>
          <w:jc w:val="center"/>
        </w:trPr>
        <w:tc>
          <w:tcPr>
            <w:tcW w:w="3823" w:type="dxa"/>
            <w:vAlign w:val="center"/>
          </w:tcPr>
          <w:p w:rsidR="000E1903" w:rsidRPr="000E1903" w:rsidRDefault="00740754" w:rsidP="000E1903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Sakkal Majall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۷۰</w:t>
            </w:r>
            <w:r w:rsidR="000E190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%</w:t>
            </w:r>
          </w:p>
        </w:tc>
        <w:tc>
          <w:tcPr>
            <w:tcW w:w="4812" w:type="dxa"/>
            <w:gridSpan w:val="3"/>
            <w:vAlign w:val="center"/>
          </w:tcPr>
          <w:p w:rsidR="000E1903" w:rsidRPr="00FE7024" w:rsidRDefault="00740754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۳۰</w:t>
            </w:r>
            <w:r w:rsidR="000E190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%</w:t>
            </w:r>
          </w:p>
        </w:tc>
        <w:tc>
          <w:tcPr>
            <w:tcW w:w="1695" w:type="dxa"/>
            <w:gridSpan w:val="2"/>
          </w:tcPr>
          <w:p w:rsidR="000E1903" w:rsidRPr="00E13C35" w:rsidRDefault="000E1903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4"/>
          </w:tcPr>
          <w:p w:rsidR="007B06D2" w:rsidRDefault="00843577" w:rsidP="00843577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</w:rPr>
            </w:pPr>
            <w:r w:rsidRPr="00843577">
              <w:rPr>
                <w:rFonts w:cs="B Nazanin" w:hint="cs"/>
                <w:sz w:val="24"/>
                <w:szCs w:val="24"/>
                <w:rtl/>
              </w:rPr>
              <w:t>روش های میکرواستخراج تالیف دکتر سرافرازیزدی</w:t>
            </w:r>
          </w:p>
          <w:p w:rsidR="00C1549F" w:rsidRDefault="00740754" w:rsidP="00740754">
            <w:pPr>
              <w:bidi/>
              <w:ind w:left="360"/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2</w:t>
            </w:r>
            <w:r w:rsidR="00F365CC">
              <w:rPr>
                <w:rFonts w:cs="B Nazanin"/>
                <w:sz w:val="24"/>
                <w:szCs w:val="24"/>
              </w:rPr>
              <w:t>-comprehensive sampling and sample preparation; Editor-in-chief Janusz Pawliszyn, 2012</w:t>
            </w:r>
          </w:p>
          <w:p w:rsidR="00740754" w:rsidRDefault="00740754" w:rsidP="00740754">
            <w:pPr>
              <w:bidi/>
              <w:ind w:left="360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3</w:t>
            </w:r>
            <w:r w:rsidRPr="00740754">
              <w:rPr>
                <w:rFonts w:cs="B Nazanin"/>
                <w:sz w:val="24"/>
                <w:szCs w:val="24"/>
                <w:lang w:bidi="fa-IR"/>
              </w:rPr>
              <w:t>-</w:t>
            </w:r>
            <w:r>
              <w:rPr>
                <w:rFonts w:cs="B Nazanin"/>
                <w:sz w:val="24"/>
                <w:szCs w:val="24"/>
                <w:lang w:bidi="fa-IR"/>
              </w:rPr>
              <w:t>Practical gas chromatography, Baugh</w:t>
            </w:r>
          </w:p>
          <w:p w:rsidR="00740754" w:rsidRDefault="00740754" w:rsidP="00740754">
            <w:pPr>
              <w:bidi/>
              <w:ind w:left="360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4</w:t>
            </w:r>
            <w:r w:rsidRPr="00740754">
              <w:rPr>
                <w:rFonts w:cs="B Nazanin"/>
                <w:sz w:val="24"/>
                <w:szCs w:val="24"/>
                <w:lang w:bidi="fa-IR"/>
              </w:rPr>
              <w:t>-</w:t>
            </w:r>
            <w:r>
              <w:rPr>
                <w:rFonts w:cs="B Nazanin"/>
                <w:sz w:val="24"/>
                <w:szCs w:val="24"/>
                <w:lang w:bidi="fa-IR"/>
              </w:rPr>
              <w:t>High performance liquid chromatography, Snyder</w:t>
            </w:r>
          </w:p>
          <w:p w:rsidR="00740754" w:rsidRPr="007B06D2" w:rsidRDefault="00740754" w:rsidP="00740754">
            <w:pPr>
              <w:bidi/>
              <w:ind w:left="360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5</w:t>
            </w:r>
            <w:r w:rsidRPr="00740754">
              <w:rPr>
                <w:rFonts w:cs="B Nazanin"/>
                <w:sz w:val="24"/>
                <w:szCs w:val="24"/>
                <w:lang w:bidi="fa-IR"/>
              </w:rPr>
              <w:t>-</w:t>
            </w:r>
            <w:r>
              <w:rPr>
                <w:rFonts w:cs="B Nazanin"/>
                <w:sz w:val="24"/>
                <w:szCs w:val="24"/>
                <w:lang w:bidi="fa-IR"/>
              </w:rPr>
              <w:t>The recent published papers in separation techniques in analytical chemistry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RPr="00D61A76" w:rsidTr="00891C14">
        <w:trPr>
          <w:trHeight w:val="383"/>
          <w:jc w:val="center"/>
        </w:trPr>
        <w:tc>
          <w:tcPr>
            <w:tcW w:w="1975" w:type="dxa"/>
          </w:tcPr>
          <w:p w:rsidR="004B094A" w:rsidRPr="00D61A76" w:rsidRDefault="004B094A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D61A76" w:rsidRDefault="004B094A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D61A76" w:rsidRDefault="004B094A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RPr="00D61A76" w:rsidTr="006B3CAE">
        <w:trPr>
          <w:trHeight w:val="152"/>
          <w:jc w:val="center"/>
        </w:trPr>
        <w:tc>
          <w:tcPr>
            <w:tcW w:w="1975" w:type="dxa"/>
          </w:tcPr>
          <w:p w:rsidR="00FE7024" w:rsidRPr="00D61A76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E7024" w:rsidRPr="00D61A76" w:rsidRDefault="00264138" w:rsidP="00506907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قدمه ای بر روش های کروماتوگرافی در شیمی تجزیه</w:t>
            </w:r>
          </w:p>
        </w:tc>
        <w:tc>
          <w:tcPr>
            <w:tcW w:w="1078" w:type="dxa"/>
          </w:tcPr>
          <w:p w:rsidR="00FE7024" w:rsidRPr="00D61A76" w:rsidRDefault="00FE7024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RPr="00D61A76" w:rsidTr="00FE7024">
        <w:trPr>
          <w:trHeight w:val="89"/>
          <w:jc w:val="center"/>
        </w:trPr>
        <w:tc>
          <w:tcPr>
            <w:tcW w:w="1975" w:type="dxa"/>
          </w:tcPr>
          <w:p w:rsidR="006B3CAE" w:rsidRPr="00D61A7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D61A76" w:rsidRDefault="00264138" w:rsidP="00506907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قدمه ای بر روش های کروماتوگرافی در شیمی تجزیه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(ادامه)</w:t>
            </w:r>
          </w:p>
        </w:tc>
        <w:tc>
          <w:tcPr>
            <w:tcW w:w="1078" w:type="dxa"/>
          </w:tcPr>
          <w:p w:rsidR="006B3CAE" w:rsidRPr="00D61A7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RPr="00D61A76" w:rsidTr="00FE7024">
        <w:trPr>
          <w:trHeight w:val="197"/>
          <w:jc w:val="center"/>
        </w:trPr>
        <w:tc>
          <w:tcPr>
            <w:tcW w:w="1975" w:type="dxa"/>
          </w:tcPr>
          <w:p w:rsidR="006B3CAE" w:rsidRPr="00D61A7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D61A76" w:rsidRDefault="00264138" w:rsidP="00506907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قدمه ای بر روش های کروماتوگرافی در شیمی تجزیه(ادامه)</w:t>
            </w:r>
          </w:p>
        </w:tc>
        <w:tc>
          <w:tcPr>
            <w:tcW w:w="1078" w:type="dxa"/>
          </w:tcPr>
          <w:p w:rsidR="006B3CAE" w:rsidRPr="00D61A7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B3CAE" w:rsidRPr="00D61A76" w:rsidTr="00FE7024">
        <w:trPr>
          <w:trHeight w:val="206"/>
          <w:jc w:val="center"/>
        </w:trPr>
        <w:tc>
          <w:tcPr>
            <w:tcW w:w="1975" w:type="dxa"/>
          </w:tcPr>
          <w:p w:rsidR="006B3CAE" w:rsidRPr="00D61A7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D61A76" w:rsidRDefault="00264138" w:rsidP="00264138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صول روش کروماتوگرافی گازی</w:t>
            </w:r>
          </w:p>
        </w:tc>
        <w:tc>
          <w:tcPr>
            <w:tcW w:w="1078" w:type="dxa"/>
          </w:tcPr>
          <w:p w:rsidR="006B3CAE" w:rsidRPr="00D61A7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B3CAE" w:rsidRPr="00D61A76" w:rsidTr="00FE7024">
        <w:trPr>
          <w:trHeight w:val="215"/>
          <w:jc w:val="center"/>
        </w:trPr>
        <w:tc>
          <w:tcPr>
            <w:tcW w:w="1975" w:type="dxa"/>
          </w:tcPr>
          <w:p w:rsidR="006B3CAE" w:rsidRPr="00D61A7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64138" w:rsidRPr="00D61A76" w:rsidRDefault="00264138" w:rsidP="00264138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اجزای سازنده دستگاه کروماتوگرافی گازی </w:t>
            </w:r>
          </w:p>
        </w:tc>
        <w:tc>
          <w:tcPr>
            <w:tcW w:w="1078" w:type="dxa"/>
          </w:tcPr>
          <w:p w:rsidR="006B3CAE" w:rsidRPr="00D61A7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B3CAE" w:rsidRPr="00D61A76" w:rsidTr="00FE7024">
        <w:trPr>
          <w:trHeight w:val="242"/>
          <w:jc w:val="center"/>
        </w:trPr>
        <w:tc>
          <w:tcPr>
            <w:tcW w:w="1975" w:type="dxa"/>
          </w:tcPr>
          <w:p w:rsidR="006B3CAE" w:rsidRPr="00D61A7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D61A76" w:rsidRDefault="00264138" w:rsidP="00975C26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نواع روش های تزریق در کروماتوگرافی گازی</w:t>
            </w:r>
          </w:p>
        </w:tc>
        <w:tc>
          <w:tcPr>
            <w:tcW w:w="1078" w:type="dxa"/>
          </w:tcPr>
          <w:p w:rsidR="006B3CAE" w:rsidRPr="00D61A7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B3CAE" w:rsidRPr="00D61A76" w:rsidTr="00FE7024">
        <w:trPr>
          <w:trHeight w:val="251"/>
          <w:jc w:val="center"/>
        </w:trPr>
        <w:tc>
          <w:tcPr>
            <w:tcW w:w="1975" w:type="dxa"/>
          </w:tcPr>
          <w:p w:rsidR="006B3CAE" w:rsidRPr="00D61A76" w:rsidRDefault="006B3CAE" w:rsidP="00C060C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7200" w:type="dxa"/>
          </w:tcPr>
          <w:p w:rsidR="006B3CAE" w:rsidRPr="00D61A76" w:rsidRDefault="00264138" w:rsidP="009E7DFB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نواع روش های تزریق در کروماتوگرافی گازی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(ادامه)</w:t>
            </w:r>
          </w:p>
        </w:tc>
        <w:tc>
          <w:tcPr>
            <w:tcW w:w="1078" w:type="dxa"/>
          </w:tcPr>
          <w:p w:rsidR="006B3CAE" w:rsidRPr="00D61A7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B3CAE" w:rsidRPr="00D61A76" w:rsidTr="006B3CAE">
        <w:trPr>
          <w:trHeight w:val="197"/>
          <w:jc w:val="center"/>
        </w:trPr>
        <w:tc>
          <w:tcPr>
            <w:tcW w:w="1975" w:type="dxa"/>
          </w:tcPr>
          <w:p w:rsidR="006B3CAE" w:rsidRPr="00D61A7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D61A76" w:rsidRDefault="00264138" w:rsidP="009E7DFB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نواع دتکتورهای کروماتوگرافی گازی</w:t>
            </w:r>
          </w:p>
        </w:tc>
        <w:tc>
          <w:tcPr>
            <w:tcW w:w="1078" w:type="dxa"/>
          </w:tcPr>
          <w:p w:rsidR="006B3CAE" w:rsidRPr="00D61A76" w:rsidRDefault="00C060C9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۸</w:t>
            </w:r>
          </w:p>
        </w:tc>
      </w:tr>
      <w:tr w:rsidR="006B3CAE" w:rsidRPr="00D61A76" w:rsidTr="006B3CAE">
        <w:trPr>
          <w:trHeight w:val="188"/>
          <w:jc w:val="center"/>
        </w:trPr>
        <w:tc>
          <w:tcPr>
            <w:tcW w:w="1975" w:type="dxa"/>
          </w:tcPr>
          <w:p w:rsidR="006B3CAE" w:rsidRPr="00D61A7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9E7DFB" w:rsidRDefault="00264138" w:rsidP="009E7DFB">
            <w:pPr>
              <w:widowControl w:val="0"/>
              <w:spacing w:line="192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صول روش کروماتوگرافی مایع با کارایی بالا</w:t>
            </w:r>
          </w:p>
        </w:tc>
        <w:tc>
          <w:tcPr>
            <w:tcW w:w="1078" w:type="dxa"/>
          </w:tcPr>
          <w:p w:rsidR="006B3CAE" w:rsidRPr="00D61A76" w:rsidRDefault="00C060C9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۹</w:t>
            </w:r>
          </w:p>
        </w:tc>
      </w:tr>
      <w:tr w:rsidR="006B3CAE" w:rsidRPr="00D61A76" w:rsidTr="006B3CAE">
        <w:trPr>
          <w:trHeight w:val="206"/>
          <w:jc w:val="center"/>
        </w:trPr>
        <w:tc>
          <w:tcPr>
            <w:tcW w:w="1975" w:type="dxa"/>
          </w:tcPr>
          <w:p w:rsidR="006B3CAE" w:rsidRPr="00D61A7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D61A76" w:rsidRDefault="00A72D47" w:rsidP="00E116A4">
            <w:pPr>
              <w:widowControl w:val="0"/>
              <w:spacing w:line="192" w:lineRule="auto"/>
              <w:ind w:left="1440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صول روش کروماتوگرافی مایع با کارایی بال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(ادامه)</w:t>
            </w:r>
          </w:p>
        </w:tc>
        <w:tc>
          <w:tcPr>
            <w:tcW w:w="1078" w:type="dxa"/>
          </w:tcPr>
          <w:p w:rsidR="006B3CAE" w:rsidRPr="00D61A76" w:rsidRDefault="00C060C9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۱۰</w:t>
            </w:r>
          </w:p>
        </w:tc>
      </w:tr>
      <w:tr w:rsidR="00A72D47" w:rsidRPr="00D61A76" w:rsidTr="00FE7024">
        <w:trPr>
          <w:trHeight w:val="224"/>
          <w:jc w:val="center"/>
        </w:trPr>
        <w:tc>
          <w:tcPr>
            <w:tcW w:w="1975" w:type="dxa"/>
          </w:tcPr>
          <w:p w:rsidR="00A72D47" w:rsidRPr="00D61A76" w:rsidRDefault="00A72D47" w:rsidP="00A72D4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A72D47" w:rsidRDefault="00A72D47" w:rsidP="00A72D47">
            <w:pPr>
              <w:widowControl w:val="0"/>
              <w:spacing w:line="192" w:lineRule="auto"/>
              <w:ind w:left="1440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صول روش کروماتوگرافی مایع با کارایی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بسیار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بالا</w:t>
            </w:r>
          </w:p>
          <w:p w:rsidR="00A72D47" w:rsidRPr="00D61A76" w:rsidRDefault="00A72D47" w:rsidP="00A72D47">
            <w:pPr>
              <w:widowControl w:val="0"/>
              <w:spacing w:line="192" w:lineRule="auto"/>
              <w:ind w:left="1440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E116A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UHPLC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E116A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078" w:type="dxa"/>
          </w:tcPr>
          <w:p w:rsidR="00A72D47" w:rsidRPr="00D61A76" w:rsidRDefault="00A72D47" w:rsidP="00A72D47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۱۱</w:t>
            </w:r>
          </w:p>
        </w:tc>
      </w:tr>
      <w:tr w:rsidR="00A72D47" w:rsidRPr="00D61A76" w:rsidTr="00FE7024">
        <w:trPr>
          <w:trHeight w:val="233"/>
          <w:jc w:val="center"/>
        </w:trPr>
        <w:tc>
          <w:tcPr>
            <w:tcW w:w="1975" w:type="dxa"/>
          </w:tcPr>
          <w:p w:rsidR="00A72D47" w:rsidRPr="00D61A76" w:rsidRDefault="00A72D47" w:rsidP="00A72D4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A72D47" w:rsidRDefault="00A72D47" w:rsidP="00A72D47">
            <w:pPr>
              <w:widowControl w:val="0"/>
              <w:spacing w:line="192" w:lineRule="auto"/>
              <w:ind w:left="1440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صول روش کروماتوگرافی مایع با کارایی بسیار بالا</w:t>
            </w:r>
          </w:p>
          <w:p w:rsidR="00A72D47" w:rsidRPr="00D61A76" w:rsidRDefault="00A72D47" w:rsidP="00A72D47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(ادامه)</w:t>
            </w:r>
            <w:r w:rsidRPr="00E116A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UHPLC</w:t>
            </w:r>
          </w:p>
        </w:tc>
        <w:tc>
          <w:tcPr>
            <w:tcW w:w="1078" w:type="dxa"/>
          </w:tcPr>
          <w:p w:rsidR="00A72D47" w:rsidRPr="00D61A76" w:rsidRDefault="00A72D47" w:rsidP="00A72D47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۱۲</w:t>
            </w:r>
          </w:p>
        </w:tc>
      </w:tr>
      <w:tr w:rsidR="00A72D47" w:rsidRPr="00D61A76" w:rsidTr="00FE7024">
        <w:trPr>
          <w:trHeight w:val="71"/>
          <w:jc w:val="center"/>
        </w:trPr>
        <w:tc>
          <w:tcPr>
            <w:tcW w:w="1975" w:type="dxa"/>
          </w:tcPr>
          <w:p w:rsidR="00A72D47" w:rsidRPr="00D61A76" w:rsidRDefault="00A72D47" w:rsidP="00A72D4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A72D47" w:rsidRPr="00D61A76" w:rsidRDefault="00A72D47" w:rsidP="00A72D47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وش های سنتز جاذب های جدید در روش های آماده سازی نمونه در شیمی تجزیه و انواع روش های مشخصه یابی آنها</w:t>
            </w:r>
          </w:p>
        </w:tc>
        <w:tc>
          <w:tcPr>
            <w:tcW w:w="1078" w:type="dxa"/>
          </w:tcPr>
          <w:p w:rsidR="00A72D47" w:rsidRPr="00D61A76" w:rsidRDefault="00A72D47" w:rsidP="00A72D47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A72D47" w:rsidRPr="00D61A76" w:rsidTr="00FE7024">
        <w:trPr>
          <w:trHeight w:val="269"/>
          <w:jc w:val="center"/>
        </w:trPr>
        <w:tc>
          <w:tcPr>
            <w:tcW w:w="1975" w:type="dxa"/>
          </w:tcPr>
          <w:p w:rsidR="00A72D47" w:rsidRPr="00D61A76" w:rsidRDefault="00A72D47" w:rsidP="00A72D4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A72D47" w:rsidRPr="00D61A76" w:rsidRDefault="00A72D47" w:rsidP="00A72D47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وش های سنتز جاذب های جدید در روش های آماده سازی نمونه در شیمی تجزیه و انواع روش های مشخصه یابی آنها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(ادامه)</w:t>
            </w:r>
            <w:r>
              <w:rPr>
                <w:rFonts w:ascii="IranNastaliq" w:hAnsi="IranNastaliq" w:cs="B Nazanin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078" w:type="dxa"/>
          </w:tcPr>
          <w:p w:rsidR="00A72D47" w:rsidRPr="00D61A76" w:rsidRDefault="00A72D47" w:rsidP="00A72D47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A72D47" w:rsidRPr="00D61A76" w:rsidTr="00FE7024">
        <w:trPr>
          <w:trHeight w:val="197"/>
          <w:jc w:val="center"/>
        </w:trPr>
        <w:tc>
          <w:tcPr>
            <w:tcW w:w="1975" w:type="dxa"/>
          </w:tcPr>
          <w:p w:rsidR="00A72D47" w:rsidRPr="00D61A76" w:rsidRDefault="00A72D47" w:rsidP="00A72D4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A72D47" w:rsidRPr="00D61A76" w:rsidRDefault="00334DF2" w:rsidP="00A72D47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روری بر مقالات جدید چاپ شده در زمینه روش های آماده سازی نمونه های حقیقی در شیمی تجزیه</w:t>
            </w:r>
          </w:p>
        </w:tc>
        <w:tc>
          <w:tcPr>
            <w:tcW w:w="1078" w:type="dxa"/>
          </w:tcPr>
          <w:p w:rsidR="00A72D47" w:rsidRPr="00D61A76" w:rsidRDefault="00A72D47" w:rsidP="00A72D47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A72D47" w:rsidRPr="00D61A76" w:rsidTr="00FE7024">
        <w:trPr>
          <w:trHeight w:val="206"/>
          <w:jc w:val="center"/>
        </w:trPr>
        <w:tc>
          <w:tcPr>
            <w:tcW w:w="1975" w:type="dxa"/>
          </w:tcPr>
          <w:p w:rsidR="00A72D47" w:rsidRPr="00D61A76" w:rsidRDefault="00A72D47" w:rsidP="00A72D4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A72D47" w:rsidRPr="00D61A76" w:rsidRDefault="00334DF2" w:rsidP="00A72D47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روری بر مقالات جدید چاپ شده در زمینه روش های آماده سازی نمونه های حقیقی در شیمی تجزیه</w:t>
            </w:r>
            <w:bookmarkStart w:id="0" w:name="_GoBack"/>
            <w:bookmarkEnd w:id="0"/>
          </w:p>
        </w:tc>
        <w:tc>
          <w:tcPr>
            <w:tcW w:w="1078" w:type="dxa"/>
          </w:tcPr>
          <w:p w:rsidR="00A72D47" w:rsidRPr="00D61A76" w:rsidRDefault="00A72D47" w:rsidP="00A72D47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Default="005908E6" w:rsidP="00D61A76">
      <w:pPr>
        <w:rPr>
          <w:rFonts w:ascii="IranNastaliq" w:hAnsi="IranNastaliq" w:cs="B Nazanin"/>
          <w:rtl/>
          <w:lang w:bidi="fa-IR"/>
        </w:rPr>
      </w:pPr>
    </w:p>
    <w:sectPr w:rsid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1A3" w:rsidRDefault="000561A3" w:rsidP="0007479E">
      <w:pPr>
        <w:spacing w:after="0" w:line="240" w:lineRule="auto"/>
      </w:pPr>
      <w:r>
        <w:separator/>
      </w:r>
    </w:p>
  </w:endnote>
  <w:endnote w:type="continuationSeparator" w:id="0">
    <w:p w:rsidR="000561A3" w:rsidRDefault="000561A3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1A3" w:rsidRDefault="000561A3" w:rsidP="0007479E">
      <w:pPr>
        <w:spacing w:after="0" w:line="240" w:lineRule="auto"/>
      </w:pPr>
      <w:r>
        <w:separator/>
      </w:r>
    </w:p>
  </w:footnote>
  <w:footnote w:type="continuationSeparator" w:id="0">
    <w:p w:rsidR="000561A3" w:rsidRDefault="000561A3" w:rsidP="00074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A740C"/>
    <w:multiLevelType w:val="hybridMultilevel"/>
    <w:tmpl w:val="716A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A7789"/>
    <w:multiLevelType w:val="hybridMultilevel"/>
    <w:tmpl w:val="5EF8EF4A"/>
    <w:lvl w:ilvl="0" w:tplc="946A0ED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43444"/>
    <w:rsid w:val="00047D53"/>
    <w:rsid w:val="000561A3"/>
    <w:rsid w:val="0007479E"/>
    <w:rsid w:val="000E1903"/>
    <w:rsid w:val="001A24D7"/>
    <w:rsid w:val="001B30D6"/>
    <w:rsid w:val="0023366D"/>
    <w:rsid w:val="00264138"/>
    <w:rsid w:val="00321206"/>
    <w:rsid w:val="00334DF2"/>
    <w:rsid w:val="00381250"/>
    <w:rsid w:val="003D23C3"/>
    <w:rsid w:val="004B094A"/>
    <w:rsid w:val="004C0E17"/>
    <w:rsid w:val="00506907"/>
    <w:rsid w:val="005434E2"/>
    <w:rsid w:val="005908E6"/>
    <w:rsid w:val="005B71F9"/>
    <w:rsid w:val="006261B7"/>
    <w:rsid w:val="006B0268"/>
    <w:rsid w:val="006B3CAE"/>
    <w:rsid w:val="007367C0"/>
    <w:rsid w:val="00740754"/>
    <w:rsid w:val="00743C43"/>
    <w:rsid w:val="007A6B1B"/>
    <w:rsid w:val="007B06D2"/>
    <w:rsid w:val="00836F10"/>
    <w:rsid w:val="00843577"/>
    <w:rsid w:val="0085448B"/>
    <w:rsid w:val="00862B3A"/>
    <w:rsid w:val="00891C14"/>
    <w:rsid w:val="008D2DEA"/>
    <w:rsid w:val="00975C26"/>
    <w:rsid w:val="009930AD"/>
    <w:rsid w:val="009E7DFB"/>
    <w:rsid w:val="00A72D47"/>
    <w:rsid w:val="00B0098C"/>
    <w:rsid w:val="00B674FD"/>
    <w:rsid w:val="00B83DDE"/>
    <w:rsid w:val="00B87E1A"/>
    <w:rsid w:val="00B97D71"/>
    <w:rsid w:val="00BE73D7"/>
    <w:rsid w:val="00C060C9"/>
    <w:rsid w:val="00C1549F"/>
    <w:rsid w:val="00C440D1"/>
    <w:rsid w:val="00C84F12"/>
    <w:rsid w:val="00C94C7C"/>
    <w:rsid w:val="00D063D1"/>
    <w:rsid w:val="00D61A76"/>
    <w:rsid w:val="00DE1254"/>
    <w:rsid w:val="00E00030"/>
    <w:rsid w:val="00E116A4"/>
    <w:rsid w:val="00E13C35"/>
    <w:rsid w:val="00E31D17"/>
    <w:rsid w:val="00E32E53"/>
    <w:rsid w:val="00E62C8A"/>
    <w:rsid w:val="00F365CC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paragraph" w:styleId="ListParagraph">
    <w:name w:val="List Paragraph"/>
    <w:basedOn w:val="Normal"/>
    <w:uiPriority w:val="34"/>
    <w:qFormat/>
    <w:rsid w:val="008544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6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nemati@semnan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3F81F-0C53-4CA4-A5AE-69D2F051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Alireza</cp:lastModifiedBy>
  <cp:revision>7</cp:revision>
  <cp:lastPrinted>2018-12-27T12:18:00Z</cp:lastPrinted>
  <dcterms:created xsi:type="dcterms:W3CDTF">2019-02-01T20:00:00Z</dcterms:created>
  <dcterms:modified xsi:type="dcterms:W3CDTF">2019-02-01T21:03:00Z</dcterms:modified>
</cp:coreProperties>
</file>